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AaGNWWpAgAAVQUAAA4AAABkcnMvZTJvRG9jLnht&#10;bK1US27bMBDdF+gdCO4bfWwljhE5cGK4KBA0AdKia5oiJQL8laQtp5cp0F0P0eMUvUaHlJI4aRZZ&#10;VAbkIedpZt4bDs/O90qiHXNeGF3j4ijHiGlqGqHbGn/+tH43w8gHohsijWY1vmMeny/evjnr7ZyV&#10;pjOyYQ5BEO3nva1xF4KdZ5mnHVPEHxnLNDi5cYoEWLo2axzpIbqSWZnnx1lvXGOdocx72F0NTjxG&#10;dK8JaDgXlK0M3SqmwxDVMUkCUPKdsB4vUrWcMxquOfcsIFljYBrSG5KAvYnvbHFG5q0jthN0LIG8&#10;poRnnBQRGpI+hFqRQNDWiX9CKUGd8YaHI2pUNhBJigCLIn+mzW1HLEtcQGpvH0T3/y8s/bi7cUg0&#10;NS4nGGmioON/vv/8/esHgg1Qp7d+DqBbe+PGlQczUt1zp+I/kED7GlfV5GQ2qTC6q/HkuKzKohrU&#10;ZfuAaATk01kJfgqAIq+mRVI/ewxknQ/vmVEoGjV20LykKdld+QDJAXoPiXktCWEtpBzhloYyT3je&#10;XspUoXftBky0I9D96uL0YpVKgjgPkM2L2HV6YvmAHSEx+5gxZpca9TU+nlRwkiiBOeBw/sBUFrT0&#10;usWIyBYGjAaXivJGiiaWGz9+Utiyir8x2RNYZLsivhsIJNcgqRIBZlAKVeNZHp/xa6mh4tixoUfR&#10;CvvNfmzcxjR30Gxnhinwlq4FZLgiPtwQB8ceqMDFEK7hxaUBema0MOqM+/bSfsTDaQQvRj2MEXD/&#10;uiWOYSQ/aDinp8V0GucuLabVCbQIuUPP5tCjt+rSQK8KuIIsTWbEB3lvcmfUF7g/ljEruIimkHtQ&#10;eVxchmG84QaibLlMMJg16N2VvrU0Bo8t0Ga5DYaLdLCiUIM6o34wban3480Qx/lwnVCPt+Hi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E51c7/cAAAACwEAAA8AAAAAAAAAAQAgAAAAIgAAAGRycy9k&#10;b3ducmV2LnhtbFBLAQIUABQAAAAIAIdO4kAGhjVlqQIAAFUFAAAOAAAAAAAAAAEAIAAAACsBAABk&#10;cnMvZTJvRG9jLnhtbFBLBQYAAAAABgAGAFkBAABG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It7lylAIAAD4FAAAOAAAAZHJzL2Uyb0RvYy54bWyt&#10;VMtuEzEU3SPxD5b3dJKQpG3USRUaBSFVtFJBrB2PZ8aSX9jOo/wMEjs+gs9B/AbHnmn6oIsumEjO&#10;te/xfZx7r8/O91qRrfBBWlPS4dGAEmG4raRpSvr50+rNCSUhMlMxZY0o6a0I9Hz++tXZzs3EyLZW&#10;VcITGDFhtnMlbWN0s6IIvBWahSPrhIGytl6ziK1visqzHaxrVYwGg2mxs75y3nIRAk6XnZL2Fv1L&#10;DNq6llwsLd9oYWJn1QvFIlIKrXSBznO0dS14vKrrICJRJUWmMa9wAnmd1mJ+xmaNZ66VvA+BvSSE&#10;JzlpJg2cHkwtWWRk4+U/prTk3gZbxyNuddElkhlBFsPBE25uWuZEzgVUB3cgPfw/s/zj9toTWZV0&#10;hLobplHxP99//v71g+AA7OxcmAF04659vwsQU6r72uv0jyTIPjN6e2BU7CPhODyZTo+PJ5RwqIaD&#10;yXiYGS/uLzsf4nthNUlCST0Klnlk28sQ4RDQO0jy5ViMK6lUD3c8jgYZXzcXKkcVfLOGSLYMFZ+8&#10;O323nKQ0YOcAWT+LXeWvx/aQ5L33mLwrQ3Ylnb6doHs4Q+/X6DmI2oG/YBpKmGowVDz6HFSwSlYp&#10;3HT5UWCLSfr1zh7BUrZLFtougaxKMDbTMmLulNRgdZC+/rYyyC5VqatLkta2ukVVve3aPTi+kjB7&#10;yUK8Zh79jfjxAsQrLLWyyMn2EiWt9d+eO094tB20lOwwL0j464Z5QYn6YNCQp8PxOA1Y3ownx6gL&#10;8Q8164cas9EXFgUa4q1xPIsJH9WdWHurv+ChWCSvUDHD4bujtt9cxG6O8dRwsVhkGIYKBbs0N44n&#10;44k3YxebaGuZu+menZ40jFVujv4JSHP7cJ9R98/e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9&#10;wJm52gAAAAsBAAAPAAAAAAAAAAEAIAAAACIAAABkcnMvZG93bnJldi54bWxQSwECFAAUAAAACACH&#10;TuJASLe5cpQCAAA+BQAADgAAAAAAAAABACAAAAApAQAAZHJzL2Uyb0RvYy54bWxQSwUGAAAAAAYA&#10;BgBZAQAAL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CJ8VFZoCAABIBQAADgAAAGRycy9lMm9Eb2MueG1s&#10;rVRLbtswEN0X6B0I7hvJbuwkRuTAieGiQNAESIuuaYqyCPBXkv6klynQXQ7R4xS9Rh8pxfk0iywq&#10;A/KQ8zTD92aGp2c7rchG+CCtqejgoKREGG5raVYV/fJ58e6YkhCZqZmyRlT0VgR6Nn375nTrJmJo&#10;W6tq4QmCmDDZuoq2MbpJUQTeCs3CgXXCwNlYr1nE0q+K2rMtomtVDMtyXGytr523XISA3XnnpH1E&#10;/5qAtmkkF3PL11qY2EX1QrEISqGVLtBpPm3TCB6vmiaISFRFwTTmN5LAXqZ3MT1lk5VnrpW8PwJ7&#10;zRGecdJMGiTdh5qzyMjay39Cacm9DbaJB9zqoiOSFQGLQflMm5uWOZG5QOrg9qKH/xeWf9pceyLr&#10;ig7HlBimUfE/P+5+//pJsAF1ti5MALpx175fBZiJ6q7xOv2DBNllRW/3iopdJBybw6PxcDiihMMF&#10;s8yCFw/fOh/iB2E1SUZFPeqVZWSbyxCRD9B7SErlWIwLqVQPdzwOy4xvVhcqHyr41RIm2TAUfHR+&#10;cj4fJRaIs4csX8Qu8tNje0jK3mdM2ZUh24qO34/QPJyh9Ru0HEztIF8wK0qYWmGmePT5UMEqWafj&#10;po+fHGw2Sr8+2RNYYjtnoe0IZFeCsYmWEWOnpK7ocZme/mtlwC4VqStLsuJuuetrtbT1Lerrbdf4&#10;wfGFRIZLFuI18+h0UMFdEK/wapQFPdtblLTWf39pP+HRgPBSssXkgPu3NfOCEvXRoDVPBoeHadTy&#10;4nB0hBIR/9izfOwxa31hUasBbh3Hs5nwUd2bjbf6K66MWcoKFzMcuTuV+8VF7CYalw4Xs1mGYbxQ&#10;u0tz43gKniQ0draOtpG5sZJQnTq9fhiw3Cf9ZZAm+PE6ox4uwOl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WdwO7tsAAAALAQAADwAAAAAAAAABACAAAAAiAAAAZHJzL2Rvd25yZXYueG1sUEsBAhQA&#10;FAAAAAgAh07iQAifFRWaAgAASAUAAA4AAAAAAAAAAQAgAAAAKgEAAGRycy9lMm9Eb2MueG1sUEsF&#10;BgAAAAAGAAYAWQEAADY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CYwxBicAgAASQUAAA4AAABkcnMvZTJvRG9jLnhtbK1U&#10;S27bMBDdF+gdCO4bya6VJkbkwInhokDQBEiLrmmKsgjwV5KOnV6mQHc9RI9T9Bp9pBTn0yyyqAzI&#10;Q87TDN+bGZ6c7rQiN8IHaU1NRwclJcJw20izrunnT8s3R5SEyEzDlDWiprci0NPZ61cnWzcVY9tZ&#10;1QhPEMSE6dbVtIvRTYsi8E5oFg6sEwbO1nrNIpZ+XTSebRFdq2JclofF1vrGectFCNhd9E46RPQv&#10;CWjbVnKxsHyjhYl9VC8Ui6AUOukCneXTtq3g8bJtg4hE1RRMY34jCexVehezEzZde+Y6yYcjsJcc&#10;4QknzaRB0n2oBYuMbLz8J5SW3Ntg23jArS56IlkRsBiVT7S57pgTmQukDm4vevh/YfnHmytPZFPT&#10;8YQSwzQq/uf7z9+/fhBsQJ2tC1OArt2VH1YBZqK6a71O/yBBdlnR272iYhcJx2ZVTo7GFSUcrlFZ&#10;TUZZ8eL+Y+dDfC+sJsmoqUfBso7s5iJEJAT0DpJyORbjUio1wB2P4zLj2/W5yqcKfr2CSW4YKl6d&#10;HZ8tqkQDcfaQ1bPYZX4G7ABJ2YeMKbsyZFvTw7cVuocz9H6LnoOpHfQLZk0JU2sMFY8+HypYJZt0&#10;3PTxo4PNq/Qbkj2CJbYLFrqeQHYlGJtqGTF3SuqaHpXpGb5WBuxSlfq6JCvuVruhWCvb3KLA3vad&#10;HxxfSmS4YCFeMY9WBxVcBvESr1ZZ0LODRUln/bfn9hMeHQgvJVuMDrh/3TAvKFEfDHrzeDSZpFnL&#10;i0n1DiUi/qFn9dBjNvrcolYjXDuOZzPho7ozW2/1F9wZ85QVLmY4cvcqD4vz2I80bh0u5vMMw3yh&#10;dhfm2vEUPElo7HwTbStzYyWhenUG/TBhuU+G2yCN8MN1Rt3fgLO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5d49DdkAAAAKAQAADwAAAAAAAAABACAAAAAiAAAAZHJzL2Rvd25yZXYueG1sUEsBAhQA&#10;FAAAAAgAh07iQCYwxBicAgAASQUAAA4AAAAAAAAAAQAgAAAAKAEAAGRycy9lMm9Eb2MueG1sUEsF&#10;BgAAAAAGAAYAWQEAADY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7z1qx5wCAABJBQAADgAAAGRycy9lMm9Eb2MueG1s&#10;rVRLbtswEN0X6B0I7hvZrp2PETlwYrgoEDQB0qJrmqIsAvyVpC2nlynQXQ7R4xS9Rh8pxfk0iywq&#10;A/KQ8zQz782Qp2c7rchW+CCtKenwYECJMNxW0qxL+uXz8t0xJSEyUzFljSjprQj0bPb2zWnrpmJk&#10;G6sq4QmCmDBtXUmbGN20KAJvhGbhwDph4Kyt1yxi6ddF5VmL6FoVo8HgsGitr5y3XISA3UXnpH1E&#10;/5qAtq4lFwvLN1qY2EX1QrEISqGRLtBZrrauBY9XdR1EJKqkYBrzG0lgr9K7mJ2y6doz10jel8Be&#10;U8IzTppJg6T7UAsWGdl4+U8oLbm3wdbxgFtddESyImAxHDzT5qZhTmQukDq4vejh/4Xln7bXnsiq&#10;pJMJJYZpdPzPj7vfv34SbECd1oUpQDfu2verADNR3dVep3+QILus6O1eUbGLhGNzdHh0cgStOVzD&#10;wWQ8zIoXDx87H+IHYTVJRkk9GpZ1ZNvLEJEQ0HtIyuVYjEupVA93PI4GGV+vL1SuKvj1CibZMnR8&#10;cn5yvsg0EGcPWb2IXeYnUQa2h6TsfcaUXRnSlvTw/SQxYpj9GjMHUzvoF8yaEqbWOFQ8+lxUsEpW&#10;qdz08ZPC5pP065M9gSW2CxaajkB2JRibahlx7pTUJT0epKf/WhlUnLrU9SVZcbfa9c1a2eoWDfa2&#10;m/zg+FIiwyUL8Zp5jDqo4DKIV3jVyoKe7S1KGuu/v7Sf8JhAeClpcXTA/duGeUGJ+mgwmyfD8Rhh&#10;Y16MJ0doEfGPPavHHrPRFxa9GuLacTybCR/VvVl7q7/izpinrHAxw5G7U7lfXMTuSOPW4WI+zzCc&#10;L/Tu0tw4noInCY2db6KtZR6sJFSnTq8fTljufX8bpCP8eJ1RDzfg7C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N0NKc2wAAAAsBAAAPAAAAAAAAAAEAIAAAACIAAABkcnMvZG93bnJldi54bWxQSwEC&#10;FAAUAAAACACHTuJA7z1qx5wCAABJBQAADgAAAAAAAAABACAAAAAqAQAAZHJzL2Uyb0RvYy54bWxQ&#10;SwUGAAAAAAYABgBZAQAAO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dSO1plQIAAD4FAAAOAAAAZHJzL2Uyb0RvYy54bWyt&#10;VMtuEzEU3SPxD5b3dJKQpG3USRUaBSFVtFJBrB2PJ2PJL2wnk/IzSOz4CD4H8Rsce6bpgy66YCI5&#10;177H93HuvT4732tFdsIHaU1Jh0cDSoThtpJmU9LPn1ZvTigJkZmKKWtESW9FoOfz16/OWjcTI9tY&#10;VQlPYMSEWetK2sToZkUReCM0C0fWCQNlbb1mEVu/KSrPWljXqhgNBtOitb5y3nIRAk6XnZL2Fv1L&#10;DNq6llwsLd9qYWJn1QvFIlIKjXSBznO0dS14vKrrICJRJUWmMa9wAnmd1mJ+xmYbz1wjeR8Ce0kI&#10;T3LSTBo4PZhassjI1st/TGnJvQ22jkfc6qJLJDOCLIaDJ9zcNMyJnAuoDu5Aevh/ZvnH3bUnsirp&#10;6JQSwzQq/uf7z9+/fhAcgJ3WhRlAN+7a97sAMaW6r71O/0iC7DOjtwdGxT4SjsOT6fT4eEIJh2o4&#10;mIyHmfHi/rLzIb4XVpMklNSjYJlHtrsMEQ4BvYMkX47FuJJK9XDH42iQ8fXmQuWogt+sIZIdQ8Un&#10;707fLScpDdg5QNbPYlf567E9JHnvPSbvypC2pNO3E3QPZ+j9Gj0HUTvwF8yGEqY2GCoefQ4qWCWr&#10;FG66/CiwxST9emePYCnbJQtNl0BWJRibaRkxd0pqsDpIX39bGWSXqtTVJUlrW92iqt527R4cX0mY&#10;vWQhXjOP/kb8eAHiFZZaWeRke4mSxvpvz50nPNoOWkpazAsS/rplXlCiPhg05OlwPE4DljfjyTHq&#10;QvxDzfqhxmz1hUWBhnhrHM9iwkd1J9be6i94KBbJK1TMcPjuqO03F7GbYzw1XCwWGYahQsEuzY3j&#10;yXjizdjFNtpa5m66Z6cnDWOVm6N/AtLcPtxn1P2zN/8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P65TA9oAAAAJAQAADwAAAAAAAAABACAAAAAiAAAAZHJzL2Rvd25yZXYueG1sUEsBAhQAFAAAAAgA&#10;h07iQF1I7WmVAgAAPgUAAA4AAAAAAAAAAQAgAAAAKQEAAGRycy9lMm9Eb2MueG1sUEsFBgAAAAAG&#10;AAYAWQEAADA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MJDku6UAgAAPgUAAA4AAABkcnMvZTJvRG9jLnht&#10;bK1US27bMBDdF+gdCO4byY6dJkbkwInhokDQBEiLrmmKsgjwV5L+pJcp0F0O0eMUvUYfKcX5NIss&#10;KgP0kPM4M28+PD3baUU2wgdpTUUHByUlwnBbS7Oq6JfPi3fHlITITM2UNaKityLQs+nbN6dbNxFD&#10;21pVC09gxITJ1lW0jdFNiiLwVmgWDqwTBsrGes0itn5V1J5tYV2rYliWR8XW+tp5y0UIOJ13Stpb&#10;9K8xaJtGcjG3fK2FiZ1VLxSLoBRa6QKd5mibRvB41TRBRKIqCqYxr3ACeZnWYnrKJivPXCt5HwJ7&#10;TQjPOGkmDZzuTc1ZZGTt5T+mtOTeBtvEA2510RHJGQGLQfksNzctcyJzQaqD2yc9/D+z/NPm2hNZ&#10;V3Q8pMQwjYr/+XH3+9dPggNkZ+vCBKAbd+37XYCYqO4ar9M/SJBdzujtPqNiFwnH4eHx4OhwTAmH&#10;alCOR4Oc8eLhsvMhfhBWkyRU1KNgOY9scxkiHAJ6D0m+HItxIZXq4Y7HYZnxzepC5aiCXy0hkg1D&#10;xcfnJ+fzcaIBO3vI8kXsIn89tock773H5F0Zsq0oCKF7OEPvN+g5iNohf8GsKGFqhaHi0eegglWy&#10;TuGmy08Cm43Tr3f2BJbYzlloOwJZlWBsomXE3CmpK3pcpq+/rQzYpSp1dUnS0ta3qKq3XbsHxxcS&#10;Zi9ZiNfMo78RP16AeIWlURacbC9R0lr//aXzhEfbQUvJFvMCwt/WzAtK1EeDhjwZjEZpwPJmNH6P&#10;uhD/WLN8rDFrfWFRoAHeGsezmPBR3YuNt/orHopZ8goVMxy+u9T2m4vYzTGeGi5mswzDUKFgl+bG&#10;8WQ85c3Y2TraRuZueshOnzSMVW6O/glIc/t4n1EPz970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52odjcAAAACwEAAA8AAAAAAAAAAQAgAAAAIgAAAGRycy9kb3ducmV2LnhtbFBLAQIUABQAAAAI&#10;AIdO4kDCQ5LulAIAAD4FAAAOAAAAAAAAAAEAIAAAACs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/UJvw5MCAAA+BQAADgAAAGRycy9lMm9Eb2MueG1s&#10;rVTLbhMxFN0j8Q+W93SSNoE26qRKGwUhVbRSQawdj2fGkl/YTiblZ5DY8RF8DuI3OPZM0wdddMFE&#10;cq59j++95z58erbTimyFD9Kako4PRpQIw20lTVPSz59Wb44pCZGZiilrRElvRaBn89evTjs3E4e2&#10;taoSnsCICbPOlbSN0c2KIvBWaBYOrBMGytp6zSK2vikqzzpY16o4HI3eFp31lfOWixBwuuyVdLDo&#10;X2LQ1rXkYmn5RgsTe6teKBZBKbTSBTrP0da14PGqroOIRJUUTGNe4QTyOq3F/JTNGs9cK/kQAntJ&#10;CE84aSYNnO5NLVlkZOPlP6a05N4GW8cDbnXRE8kZAYvx6ElublrmROaCVAe3T3r4f2b5x+21J7Iq&#10;6XRMiWEaFf/z/efvXz8IDpCdzoUZQDfu2g+7ADFR3dVep3+QILuc0dt9RsUuEo7Do+Px26MpJRyq&#10;8Wg6GeeMF/eXnQ/xvbCaJKGkHgXLeWTbyxDhENA7SPLlWIwrqdQAdzwejjK+bi5Ujir4Zg2RbBkq&#10;Pj0/OV9OEw3Y2UPWz2JX+RuwAyR5Hzwm78qQrqQghO7hDL1fo+cgaof8BdNQwlSDoeLR56CCVbJK&#10;4abLjwJbTNNvcPYIltguWWh7AlmVYGymZcTcKalLejxK33BbGbBLVerrkqS1rW5RVW/7dg+OryTM&#10;XrIQr5lHfyN+vADxCkutLDjZQaKktf7bc+cJj7aDlpIO8wLCXzfMC0rUB4OGPBlPJmnA8mYyfYe6&#10;EP9Qs36oMRt9YVEg9Byiy2LCR3Un1t7qL3goFskrVMxw+O5TO2wuYj/HeGq4WCwyDEOFgl2aG8eT&#10;8ZQ3YxebaGuZu+k+O0PSMFa5OYYnIM3tw31G3T978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E&#10;RrFa2wAAAAoBAAAPAAAAAAAAAAEAIAAAACIAAABkcnMvZG93bnJldi54bWxQSwECFAAUAAAACACH&#10;TuJA/UJvw5MCAAA+BQAADgAAAAAAAAABACAAAAAqAQAAZHJzL2Uyb0RvYy54bWxQSwUGAAAAAAYA&#10;BgBZAQAAL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ANCYi+IAgAAFgUAAA4AAABkcnMvZTJvRG9jLnhtbK1UzW7b&#10;MAy+D9g7CLqvtrP0L6hTBA0yDCjWAt2wsyJLtgD9jVLidC+xl9h1vWyvVOw1Rslu13Y99DAfDFKk&#10;PpIfSZ2c7owmWwFBOVvTaq+kRFjuGmXbmn76uHpzREmIzDZMOytqei0CPZ2/fnXS+5mYuM7pRgBB&#10;EBtmva9pF6OfFUXgnTAs7DkvLBqlA8MiqtAWDbAe0Y0uJmV5UPQOGg+OixDwdDkY6YgILwF0Uiou&#10;lo5vjLBxQAWhWcSSQqd8oPOcrZSCxwspg4hE1xQrjfmPQVBep38xP2GzFpjvFB9TYC9J4UlNhimL&#10;Qe+hliwysgH1D5RRHFxwMu5xZ4qhkMwIVlGVT7i56pgXuRakOvh70sP/g+UftpdAVFPTY0osM9jw&#10;228/f9/8uP3+ixwnenofZuh15S9h1AKKqdadBEPAIadVVU5L/DIFWBTZZYav7xkWu0g4Hu5X5f4U&#10;uedoejs5PDjIHSgGrITpIcR3whmShJqCaru4AHB9hmbb8xAxC7xw55guBadVs1JaZwXa9ZkGsmXY&#10;8lX+Uhl45ZGbtqTHxCeHmDXhDAdZ4gChaDySEWxLCdMtbgiPkGM/uh0eB8m1PxMkJblkoRuSyQjD&#10;xBkVcYm0MjU9SpfvaNAWM02MDxwnKe7Wu5H4tWuusVuZcsw6eL5SGOGchXjJAOcWD3Gz4wX+pHZY&#10;nxslSjoHX587T/44TmilpMc9wNq/bBgISvR7i4N2XE1Tw2JWpvuHE1TgoWX90GI35swh71XOLovJ&#10;P+o7UYIzn/EBWKSoaGKWY+yB5VE5i8N+4hPCxWKR3XBZPIvn9srzBJ76bN1iE51UeR4SUQM7I3+4&#10;Lrnn42qnfXyoZ6+/z9n8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ZjS/DWAAAACQEAAA8AAAAA&#10;AAAAAQAgAAAAIgAAAGRycy9kb3ducmV2LnhtbFBLAQIUABQAAAAIAIdO4kADQmIviAIAABYFAAAO&#10;AAAAAAAAAAEAIAAAACUBAABkcnMvZTJvRG9jLnhtbFBLBQYAAAAABgAGAFkBAAAf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3gFx85UCAAA+BQAADgAAAGRycy9lMm9Eb2MueG1srVTL&#10;bhMxFN0j8Q+W93SSNEnbqJMqbRSEVNFKBbF2PJ6MJb+wnUf5GSR2fASfg/gNjj3TpC1ddMFEcq59&#10;j+/j3Ht9frHTimyED9KakvaPepQIw20lzaqknz8t3p1SEiIzFVPWiJLei0Avpm/fnG/dRAxsY1Ul&#10;PIEREyZbV9ImRjcpisAboVk4sk4YKGvrNYvY+lVRebaFda2KQa83LrbWV85bLkLA6bxV0s6if41B&#10;W9eSi7nlay1MbK16oVhESqGRLtBpjrauBY83dR1EJKqkyDTmFU4gL9NaTM/ZZOWZayTvQmCvCeFZ&#10;TppJA6d7U3MWGVl7+Y8pLbm3wdbxiFtdtIlkRpBFv/eMm7uGOZFzAdXB7UkP/88s/7i59URWJT0e&#10;UGKYRsX/fP/5+9cPggOws3VhAtCdu/XdLkBMqe5qr9M/kiC7zOj9nlGxi4Tj8HQ8PjkZUcKh6vdG&#10;w35mvDhcdj7E98JqkoSSehQs88g21yHCIaAPkOTLsRgXUqkO7ngc9DK+Xl2pHFXwqyVEsmGo+Ojy&#10;7HI+SmnAzh6yfBG7yF+H7SDJe+cxeVeGbEs6Ph6hezhD79foOYjagb9gVpQwtcJQ8ehzUMEqWaVw&#10;0+Ungc1G6dc5ewJL2c5ZaNoEsirB2ETLiLlTUoPVXvq628ogu1Slti5JWtrqHlX1tm334PhCwuw1&#10;C/GWefQ34scLEG+w1MoiJ9tJlDTWf3vpPOHRdtBSssW8IOGva+YFJeqDQUOe9YfDNGB5MxydoC7E&#10;P9YsH2vMWl9ZFKiPt8bxLCZ8VA9i7a3+godilrxCxQyH75babnMV2znGU8PFbJZhGCoU7NrcOZ6M&#10;J96Mna2jrWXupgM7HWkYq9wc3ROQ5vbxPqMOz970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CP&#10;eOjYAAAACAEAAA8AAAAAAAAAAQAgAAAAIgAAAGRycy9kb3ducmV2LnhtbFBLAQIUABQAAAAIAIdO&#10;4kDeAXHzlQIAAD4FAAAOAAAAAAAAAAEAIAAAACcBAABkcnMvZTJvRG9jLnhtbFBLBQYAAAAABgAG&#10;AFkBAAAu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h50g65ECAAA9BQAADgAAAGRycy9lMm9Eb2MueG1s&#10;rVTNbhMxEL4j8Q6W73STtEnbqJsqbRSEVNFKBXF2vN6sJf9hO9mUl0HixkPwOIjX4LN3m/7QQw9s&#10;JGfsGc/M982Mz853WpGt8EFaU9LhwYASYbitpFmX9POn5bsTSkJkpmLKGlHSOxHo+eztm7PWTcXI&#10;NlZVwhM4MWHaupI2MbppUQTeCM3CgXXCQFlbr1nE1q+LyrMW3rUqRoPBpGitr5y3XISA00WnpL1H&#10;/xqHtq4lFwvLN1qY2Hn1QrEISKGRLtBZzrauBY/XdR1EJKqkQBrziiCQV2ktZmdsuvbMNZL3KbDX&#10;pPAMk2bSIOje1YJFRjZe/uNKS+5tsHU84FYXHZDMCFAMB8+4uW2YExkLqA5uT3r4f275x+2NJ7Iq&#10;6eGEEsM0Kv7n+8/fv34QHICd1oUpjG7dje93AWKCuqu9Tv8AQXaZ0bs9o2IXCcfh8Hh0PALXHKrj&#10;CcqfXBYPd50P8b2wmiShpB71yjSy7VWInem9SQrlWIxLqVRv7niE86So15cqJxX8egWRbBkKPr44&#10;vViM+5B7k9WLtsv89ba9CRK9j5iCKEPakk4OxwkQQ+vXaDmI2oG+YNaUMLXGTPHoc1LBKlmldNPl&#10;J4nNx+nXB3tiltAuWGg6AFmVzNhUy4ixU1KX9GSQvv62MiA0FakrS5JWtrpDUb3tuj04vpRwe8VC&#10;vGEe7Y388QDEayy1ssBke4mSxvpvL50ne3QdtJS0GBcA/rphXlCiPhj04+nw6AhuY94cjXPR/WPN&#10;6rHGbPSlRYGGeGoczyIu+6juxdpb/QXvxDxFhYoZjtgdtf3mMnZjjJeGi/k8m2GmULArc+t4cp54&#10;M3a+ibaWuZse2OlJw1TlfuxfgDS2j/fZ6uHVm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iAs&#10;M9sAAAALAQAADwAAAAAAAAABACAAAAAiAAAAZHJzL2Rvd25yZXYueG1sUEsBAhQAFAAAAAgAh07i&#10;QIedIOuRAgAAPQUAAA4AAAAAAAAAAQAgAAAAKgEAAGRycy9lMm9Eb2MueG1sUEsFBgAAAAAGAAYA&#10;WQEAAC0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ad+JhkgIAAD0FAAAOAAAAZHJzL2Uyb0RvYy54bWyt&#10;VMtuEzEU3SPxD5b3dJKQtGnUSRUaBSFVtFJBrB2PJ2PJL2wnk/IzSOz4CD4H8Rsce6bpgy66YCI5&#10;177H93HuvT4732tFdsIHaU1Jh0cDSoThtpJmU9LPn1ZvppSEyEzFlDWipLci0PP561dnrZuJkW2s&#10;qoQnMGLCrHUlbWJ0s6IIvBGahSPrhIGytl6ziK3fFJVnLaxrVYwGg+Oitb5y3nIRAk6XnZL2Fv1L&#10;DNq6llwsLd9qYWJn1QvFIlIKjXSBznO0dS14vKrrICJRJUWmMa9wAnmd1mJ+xmYbz1wjeR8Ce0kI&#10;T3LSTBo4PZhassjI1st/TGnJvQ22jkfc6qJLJDOCLIaDJ9zcNMyJnAuoDu5Aevh/ZvnH3bUnsirp&#10;+IQSwzQq/uf7z9+/fhAcgJ3WhRlAN+7a97sAMaW6r71O/0iC7DOjtwdGxT4SjsPReDqaTijhUJ0c&#10;o/zJZHF/1/kQ3wurSRJK6lGvTCPbXYbYQe8gyZVjMa6kUj3c8TgaZHy9uVA5qOA3a4hkx1DwybvT&#10;d8tJ7/IAWT+LXeWvx/YQBHrnMXlXhrQlPX47QfNwhtav0XIQtQN9wWwoYWqDmeLR56CCVbJK4abL&#10;jwJbTNKvd/YIlrJdstB0CWRVgrGZlhFjp6Qu6XSQvv62MiA0FakrS5LWtrpFUb3tuj04vpIwe8lC&#10;vGYe7Y348QDEKyy1ssjJ9hIljfXfnjtPeHQdtJS0GBck/HXLvKBEfTDox9PheJzmK2/GkxPUhfiH&#10;mvVDjdnqC4sCDfHUOJ7FhI/qTqy91V/wTiySV6iY4fDdUdtvLmI3xnhpuFgsMgwzhYJdmhvHk/HE&#10;m7GLbbS1zN10z05PGqYq92P/AqSxfbjPqPtXb/4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60W6&#10;GNoAAAAJAQAADwAAAAAAAAABACAAAAAiAAAAZHJzL2Rvd25yZXYueG1sUEsBAhQAFAAAAAgAh07i&#10;QJp34mGSAgAAPQUAAA4AAAAAAAAAAQAgAAAAKQEAAGRycy9lMm9Eb2MueG1sUEsFBgAAAAAGAAYA&#10;WQEAAC0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ZYVAC5ACAAA9BQAADgAAAGRycy9lMm9Eb2MueG1s&#10;rVTLbhMxFN0j8Q+W93SSkJQ06qRKGwUhVbRSQawdj2fGkl/YzqP8DBI7PoLPQfwGx55p+qCLLphI&#10;zrXv8X2ce69Pz/Zaka3wQVpT0uHRgBJhuK2kaUr6+dPqzZSSEJmpmLJGlPRWBHo2f/3qdOdmYmRb&#10;qyrhCYyYMNu5krYxullRBN4KzcKRdcJAWVuvWcTWN0Xl2Q7WtSpGg8FxsbO+ct5yEQJOl52S9hb9&#10;SwzaupZcLC3faGFiZ9ULxSJSCq10gc5ztHUteLyq6yAiUSVFpjGvcAJ5ndZifspmjWeulbwPgb0k&#10;hCc5aSYNnB5MLVlkZOPlP6a05N4GW8cjbnXRJZIZQRbDwRNublrmRM4FVAd3ID38P7P84/baE1mV&#10;dAJKDNOo+J/vP3//+kFwAHZ2LswAunHXvt8FiCnVfe11+kcSZJ8ZvT0wKvaRcByOxtPRdEIJh+rd&#10;McqfTBb3d50P8b2wmiShpB71yjSy7WWIHfQOklw5FuNKKtXDHY+jQcbXzYXKQQXfrCGSLUPBJ+cn&#10;58tJ7/IAWT+LXeWvx/YQBHrnMXlXhuxKevw2McUZWr9Gy0HUDvQF01DCVIOZ4tHnoIJVskrhpsuP&#10;AltM0q939giWsl2y0HYJZFWCsZmWEWOnpC7pdJC+/rYyIDQVqStLkta2ukVRve26PTi+kjB7yUK8&#10;Zh7tjfjxAMQrLLWyyMn2EiWt9d+eO094dB20lOwwLkj464Z5QYn6YNCPJ8PxGGZj3own71AX4h9q&#10;1g81ZqMvLAo0xFPjeBYTPqo7sfZWf8E7sUheoWKGw3dHbb+5iN0Y46XhYrHIMMwUCnZpbhxPxhNv&#10;xi420dYyd9M9Oz1pmKrcj/0LkMb24T6j7l+9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cz2F&#10;2wAAAAkBAAAPAAAAAAAAAAEAIAAAACIAAABkcnMvZG93bnJldi54bWxQSwECFAAUAAAACACHTuJA&#10;ZYVAC5ACAAA9BQAADgAAAAAAAAABACAAAAAq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TmwOgpICAAA9BQAADgAAAGRycy9lMm9Eb2MueG1s&#10;rVTLbhMxFN0j8Q+W93SSkJQ06qRKGwUhVbRSQawdj2fGkl/YzqP8DBI7PoLPQfwGx55p+qCLLphI&#10;zrXv8X2ce69Pz/Zaka3wQVpT0uHRgBJhuK2kaUr6+dPqzZSSEJmpmLJGlPRWBHo2f/3qdOdmYmRb&#10;qyrhCYyYMNu5krYxullRBN4KzcKRdcJAWVuvWcTWN0Xl2Q7WtSpGg8FxsbO+ct5yEQJOl52S9hb9&#10;SwzaupZcLC3faGFiZ9ULxSJSCq10gc5ztHUteLyq6yAiUSVFpjGvcAJ5ndZifspmjWeulbwPgb0k&#10;hCc5aSYNnB5MLVlkZOPlP6a05N4GW8cjbnXRJZIZQRbDwRNublrmRM4FVAd3ID38P7P84/baE1mV&#10;dHxCiWEaFf/z/efvXz8IDsDOzoUZQDfu2ve7ADGluq+9Tv9Iguwzo7cHRsU+Eo7D0Xg6mk4o4VC9&#10;O0b5k8ni/q7zIb4XVpMklNSjXplGtr0MsYPeQZIrx2JcSaV6uONxNMj4urlQOajgmzVEsmUo+OT8&#10;5Hw56V0eIOtnsav89dgegkDvPCbvypBdSY/fTtA8nKH1a7QcRO1AXzANJUw1mCkefQ4qWCWrFG66&#10;/CiwxST9emePYCnbJQttl0BWJRibaRkxdkrqkk4H6etvKwNCU5G6siRpbatbFNXbrtuD4ysJs5cs&#10;xGvm0d6IHw9AvMJSK4ucbC9R0lr/7bnzhEfXQUvJDuOChL9umBeUqA8G/XgyHI/TfOXNePIOdSH+&#10;oWb9UGM2+sKiQEM8NY5nMeGjuhNrb/UXvBOL5BUqZjh8d9T2m4vYjTFeGi4WiwzDTKFgl+bG8WQ8&#10;8WbsYhNtLXM33bPTk4apyv3YvwBpbB/uM+r+1Z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8G&#10;+5HbAAAACQEAAA8AAAAAAAAAAQAgAAAAIgAAAGRycy9kb3ducmV2LnhtbFBLAQIUABQAAAAIAIdO&#10;4kBObA6CkgIAAD0FAAAOAAAAAAAAAAEAIAAAACoBAABkcnMvZTJvRG9jLnhtbFBLBQYAAAAABgAG&#10;AFkBAAAu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bAlTXkQIAAD0FAAAOAAAAZHJzL2Uyb0RvYy54bWyt&#10;VMtuEzEU3SPxD5b3dJKQlDTqpEobBSFVtFJBrB2PZ8aSX9jOo/wMEjs+gs9B/AbHnmn6oIsumEjO&#10;te/xfZx7r0/P9lqRrfBBWlPS4dGAEmG4raRpSvr50+rNlJIQmamYskaU9FYEejZ//ep052ZiZFur&#10;KuEJjJgw27mStjG6WVEE3grNwpF1wkBZW69ZxNY3ReXZDta1KkaDwXGxs75y3nIRAk6XnZL2Fv1L&#10;DNq6llwsLd9oYWJn1QvFIlIKrXSBznO0dS14vKrrICJRJUWmMa9wAnmd1mJ+ymaNZ66VvA+BvSSE&#10;JzlpJg2cHkwtWWRk4+U/prTk3gZbxyNuddElkhlBFsPBE25uWuZEzgVUB3cgPfw/s/zj9toTWZV0&#10;jLobplHxP99//v71g+AA7OxcmAF04659vwsQU6r72uv0jyTIPjN6e2BU7CPhOByNp6PphBIO1btj&#10;lD+ZLO7vOh/ie2E1SUJJPeqVaWTbyxA76B0kuXIsxpVUqoc7HkeDjK+bC5WDCr5ZQyRbhoJPzk/O&#10;l5Pe5QGyfha7yl+P7SEI9M5j8q4M2ZX0+O0EzcMZWr9Gy0HUDvQF01DCVIOZ4tHnoIJVskrhpsuP&#10;AltM0q939giWsl2y0HYJZFWCsZmWEWOnpC7pdJC+/rYyIDQVqStLkta2ukVRve26PTi+kjB7yUK8&#10;Zh7tjfjxAMQrLLWyyMn2EiWt9d+eO094dB20lOwwLkj464Z5QYn6YNCPJ8PxOM1X3own71AX4h9q&#10;1g81ZqMvLAo0xFPjeBYTPqo7sfZWf8E7sUheoWKGw3dHbb+5iN0Y46XhYrHIMMwUCnZpbhxPxhNv&#10;xi420dYyd9M9Oz1pmKrcj/0LkMb24T6j7l+9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4clUd&#10;2gAAAAkBAAAPAAAAAAAAAAEAIAAAACIAAABkcnMvZG93bnJldi54bWxQSwECFAAUAAAACACHTuJA&#10;GwJU15ECAAA9BQAADgAAAAAAAAABACAAAAAp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PGbg0kgIAAD0FAAAOAAAAZHJzL2Uyb0RvYy54bWyt&#10;VMtuEzEU3SPxD5b3dJKQpGnUSZU2CkKqaKWCWDseT8aSX9jOo/wMErt+BJ+D+A2OPdP0QRddMJGc&#10;a9/j+zj3Xp+e7bUiW+GDtKak/aMeJcJwW0mzLumXz8t3E0pCZKZiyhpR0lsR6Nns7ZvTnZuKgW2s&#10;qoQnMGLCdOdK2sTopkUReCM0C0fWCQNlbb1mEVu/LirPdrCuVTHo9cbFzvrKectFCDhdtEraWfSv&#10;MWjrWnKxsHyjhYmtVS8Ui0gpNNIFOsvR1rXg8aqug4hElRSZxrzCCeRVWovZKZuuPXON5F0I7DUh&#10;PMtJM2ng9GBqwSIjGy//MaUl9zbYOh5xq4s2kcwIsuj3nnFz0zAnci6gOrgD6eH/meWftteeyKqk&#10;wzElhmlU/M+Pu9+/fhIcgJ2dC1OAbty173YBYkp1X3ud/pEE2WdGbw+Min0kHIeD4WQwGVHCoToe&#10;o/zJZPFw1/kQPwirSRJK6lGvTCPbXobYQu8hyZVjMS6lUh3c8TjoZXy9vlA5qODXK4hky1Dw0fnJ&#10;+WLUuTxAVi9il/nrsB0Egd57TN6VIbuSjt+P0DycofVrtBxE7UBfMGtKmFpjpnj0OahglaxSuOny&#10;k8Dmo/TrnD2BpWwXLDRtAlmVYGyqZcTYKalLOumlr7utDAhNRWrLkqSVrW5RVG/bbg+OLyXMXrIQ&#10;r5lHeyN+PADxCkutLHKynURJY/33l84THl0HLSU7jAsS/rZhXlCiPhr040l/OEzzlTfD0THqQvxj&#10;zeqxxmz0hUWB+nhqHM9iwkd1L9be6q94J+bJK1TMcPhuqe02F7EdY7w0XMznGYaZQsEuzY3jyXji&#10;zdj5Jtpa5m56YKcjDVOV+7F7AdLYPt5n1MOrN/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31iU&#10;7doAAAAJAQAADwAAAAAAAAABACAAAAAiAAAAZHJzL2Rvd25yZXYueG1sUEsBAhQAFAAAAAgAh07i&#10;QM8ZuDSSAgAAPQUAAA4AAAAAAAAAAQAgAAAAKQEAAGRycy9lMm9Eb2MueG1sUEsFBgAAAAAGAAYA&#10;WQEAAC0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MLM5h6YAgAASAUAAA4AAABkcnMvZTJvRG9jLnhtbK1U&#10;y24TMRTdI/EPlvd0kpCUNOqkShsFIVW0UkGsHY9nxpJf2M6j/AwSOz6Cz0H8Bseeafqgiy6YSM61&#10;7/F9nHuvT8/2WpGt8EFaU9Lh0YASYbitpGlK+vnT6s2UkhCZqZiyRpT0VgR6Nn/96nTnZmJkW6sq&#10;4QmMmDDbuZK2MbpZUQTeCs3CkXXCQFlbr1nE1jdF5dkO1rUqRoPBcbGzvnLechECTpedkvYW/UsM&#10;2rqWXCwt32hhYmfVC8UiUgqtdIHOc7R1LXi8qusgIlElRaYxr3ACeZ3WYn7KZo1nrpW8D4G9JIQn&#10;OWkmDZweTC1ZZGTj5T+mtOTeBlvHI2510SWSGUEWw8ETbm5a5kTOBVQHdyA9/D+z/OP22hNZlXSC&#10;uhumUfE/33/+/vWD4ADs7FyYAXTjrn2/CxBTqvva6/SPJMg+M3p7YFTsI+E4HI2no+mEEg7Vu2OU&#10;P5ks7u86H+J7YTVJQkk96pVpZNvLEDvoHSS5cizGlVSqhzseR4OMr5sLlYMKvllDJFuGgk/OT86X&#10;k97lAbJ+FrvKX4/tIQj0zmPyrgzZlfT47QTNwxlav0bLQdQO9AXTUMJUg5ni0eegglWySuGmy48C&#10;W0zSr3f2CJayXbLQdglkVYKxmZYRY6ekLul0kL7+tjIgNBWpK0uS4n6972u1ttUt6utt1/jB8ZWE&#10;h0sW4jXz6HSkgrcgXmGplUV6tpcoaa3/9tx5wqMBoaVkh8lB7l83zAtK1AeD1jwZjsdp1PJmPHmH&#10;EhH/ULN+qDEbfWFRqyFeHcezmPBR3Ym1t/oLnoxF8goVMxy+O5b7zUXsJhqPDheLRYZhvFC7S3Pj&#10;eDKeKDR2sYm2lrmxElEdOz1/GLDcmv1jkCb44T6j7h/A+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j52AP2QAAAAkBAAAPAAAAAAAAAAEAIAAAACIAAABkcnMvZG93bnJldi54bWxQSwECFAAUAAAA&#10;CACHTuJAwszmHpgCAABIBQAADgAAAAAAAAABACAAAAAoAQAAZHJzL2Uyb0RvYy54bWxQSwUGAAAA&#10;AAYABgBZAQAAM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HYODpOZAgAASAUAAA4AAABkcnMvZTJvRG9jLnhtbK1U&#10;y24TMRTdI/EPlvd0kpC0adRJFRoFIVW0UkGsHY8nY8kvbCeT8jNI7PgIPgfxGxx7pumDLrpgIjnX&#10;vsf3ce69Pjvfa0V2wgdpTUmHRwNKhOG2kmZT0s+fVm+mlITITMWUNaKktyLQ8/nrV2etm4mRbayq&#10;hCcwYsKsdSVtYnSzogi8EZqFI+uEgbK2XrOIrd8UlWctrGtVjAaD46K1vnLechECTpedkvYW/UsM&#10;2rqWXCwt32phYmfVC8UiUgqNdIHOc7R1LXi8qusgIlElRaYxr3ACeZ3WYn7GZhvPXCN5HwJ7SQhP&#10;ctJMGjg9mFqyyMjWy39Macm9DbaOR9zqokskM4IshoMn3Nw0zImcC6gO7kB6+H9m+cfdtSeyKunk&#10;hBLDNCr+5/vP379+EByAndaFGUA37tr3uwAxpbqvvU7/SILsM6O3B0bFPhKOw9F4OppOKOFQnRyj&#10;/MlkcX/X+RDfC6tJEkrqUa9MI9tdhthB7yDJlWMxrqRSPdzxOBpkfL25UDmo4DdriGTHUPDJu9N3&#10;y0nv8gBZP4td5a/H9hAEeucxeVeGtCU9fjtB83CG1q/RchC1A33BbChhaoOZ4tHnoIJVskrhpsuP&#10;AltM0q939giWsl2y0HQJZFWCsZmWEWOnpC7pdJC+/rYyIDQVqStLkuJ+ve9rtbbVLerrbdf4wfGV&#10;hIdLFuI18+h0pIK3IF5hqZVFeraXKGms//bcecKjAaGlpMXkIPevW+YFJeqDQWueDsfjNGp5M56c&#10;oETEP9SsH2rMVl9Y1GqIV8fxLCZ8VHdi7a3+gidjkbxCxQyH747lfnMRu4nGo8PFYpFhGC/U7tLc&#10;OJ6MJwqNXWyjrWVurERUx07PHwYst2b/GKQJfrjPqPsHcP4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DIJyztkAAAAJAQAADwAAAAAAAAABACAAAAAiAAAAZHJzL2Rvd25yZXYueG1sUEsBAhQAFAAA&#10;AAgAh07iQHYODpOZAgAASAUAAA4AAAAAAAAAAQAgAAAAKAEAAGRycy9lMm9Eb2MueG1sUEsFBgAA&#10;AAAGAAYAWQEAADM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mX1zr5kCAABIBQAADgAAAGRycy9lMm9Eb2MueG1srVTN&#10;bhoxEL5X6jtYvjcLlCUEsUQERFUpaiKlVc/Ga+9a8l9tw5K+TKXe8hB9nKqv0bHXIT/NIYcukhl7&#10;Ps/PNzOenx+URHvmvDC6wsOTAUZMU1ML3VT4y+fNuylGPhBdE2k0q/At8/h88fbNvLMzNjKtkTVz&#10;CIxoP+tshdsQ7KwoPG2ZIv7EWKZByY1TJMDWNUXtSAfWlSxGg8Gk6IyrrTOUeQ+n616Js0X3GoOG&#10;c0HZ2tCdYjr0Vh2TJEBKvhXW40WKlnNGwxXnngUkKwyZhrSCE5C3cS0WczJrHLGtoDkE8poQnuWk&#10;iNDg9GhqTQJBOyf+MaUEdcYbHk6oUUWfSGIEshgOnnFz0xLLUi5AtbdH0v3/M0s/7a8dEnWFywlG&#10;miio+J8fd79//URwAOx01s8AdGOvXd55EGOqB+5U/Ick0CExentklB0ConA4Gk9H0xIjCqrTCZQ/&#10;miwe7lrnwwdmFIpChR3UK9FI9pc+9NB7SHRlSQgbIWWGWxpGg4TnzUqmoLxrtiCiPYGClxdnF+sy&#10;uzxCti9iN+nL2AyBQO89Ru9So67Ck/clNA8l0PocWg5EZYE+rxuMiGxgpmhwKShvpKhjuPHyk8CW&#10;ZfxlZ09gMds18W2fQFJFGJkpEWDspFAVng7il29LDYTGIvVliVI4bA+5VltT30J9nekb31u6EeDh&#10;kvhwTRx0OqQCb0G4goVLA+mZLGHUGvf9pfOIhwYELUYdTA7k/m1HHMNIftTQmmfD8TiOWtqMy1Mo&#10;EXKPNdvHGr1TKwO1GsKrY2kSIz7Ie5E7o77Ck7GMXkFFNAXfPct5swr9RMOjQ9lymWAwXlC7S31j&#10;aTQeKdRmuQuGi9RYkaiencwfDFhqzfwYxAl+vE+ohwdw8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64DnS2AAAAAkBAAAPAAAAAAAAAAEAIAAAACIAAABkcnMvZG93bnJldi54bWxQSwECFAAUAAAA&#10;CACHTuJAmX1zr5kCAABIBQAADgAAAAAAAAABACAAAAAnAQAAZHJzL2Uyb0RvYy54bWxQSwUGAAAA&#10;AAYABgBZAQAAM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D8edeBlwIAAEgFAAAOAAAAZHJzL2Uyb0RvYy54bWyt&#10;VEtu2zAQ3RfoHQjuG9lOnI8ROXBiuCgQNAHSomuaoiwC/JWkLaeXKdBdD9HjFL1GHynZ+TSLLCoD&#10;8pDzNDPvzZDnF1utyEb4IK0p6fBgQIkw3FbSrEr6+dPi3SklITJTMWWNKOm9CPRi+vbNeesmYmQb&#10;qyrhCYKYMGldSZsY3aQoAm+EZuHAOmHgrK3XLGLpV0XlWYvoWhWjweC4aK2vnLdchIDdeeekfUT/&#10;moC2riUXc8vXWpjYRfVCsQhKoZEu0Gmutq4Fjzd1HUQkqqRgGvMbSWAv07uYnrPJyjPXSN6XwF5T&#10;wjNOmkmDpPtQcxYZWXv5TygtubfB1vGAW110RLIiYDEcPNPmrmFOZC6QOri96OH/heUfN7eeyKqk&#10;h+i7YRod//P95+9fPwg2oE7rwgSgO3fr+1WAmahua6/TP0iQbVb0fq+o2EbCsTkanp0MoTWH63R8&#10;MhqnkMXDt86H+F5YTZJRUo9+ZRnZ5jrEDrqDpFSOxbiQSvVwx+NokPH16krlooJfLWGSDUPDx5dn&#10;l/Ndyj1k+SJ2kZ++vB6CQncZU3ZlSFvS48NxIsQw+jVGDqZ2kC+YFSVMrXCmePS5qGCVrFK56eMn&#10;hc3G6dcnewJLbOcsNB2B7EowNtEy4tgpqSHkID3918pA0NSkri3Jitvltu/V0lb36K+33eAHxxcS&#10;Ga5ZiLfMY9JBBXdBvMGrVhb0bG9R0lj/7aX9hMcAwktJi5MD7l/XzAtK1AeD0TwbHh0hbMyLIzQd&#10;C//Ys3zsMWt9ZdGrIW4dx7OZ8FHtzNpb/QVXxixlhYsZjtydyv3iKnYnGpcOF7NZhuF4oXfX5s7x&#10;FDxJaOxsHW0t82AloTp1ev1wwPJo9pdBOsGP1xn1cAFO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rGEWh2gAAAAkBAAAPAAAAAAAAAAEAIAAAACIAAABkcnMvZG93bnJldi54bWxQSwECFAAUAAAA&#10;CACHTuJA/HnXgZcCAABIBQAADgAAAAAAAAABACAAAAApAQAAZHJzL2Uyb0RvYy54bWxQSwUGAAAA&#10;AAYABgBZAQAAM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Ei7PwyXAgAASAUAAA4AAABkcnMvZTJvRG9jLnhtbK1U&#10;S27bMBDdF+gdCO4b2U6cjxE5cGK4KBA0AdKia5qiJAL8laQ/6WUKdNdD9DhFr9FHSnY+zSKLyoA8&#10;5DzNzHsz5PnFViuyFj5Ia0o6PBhQIgy3lTRNST9/Wrw7pSREZiqmrBElvReBXkzfvjnfuIkY2daq&#10;SniCICZMNq6kbYxuUhSBt0KzcGCdMHDW1msWsfRNUXm2QXStitFgcFxsrK+ct1yEgN1556R9RP+a&#10;gLauJRdzy1damNhF9UKxCEqhlS7Qaa62rgWPN3UdRCSqpGAa8xtJYC/Tu5ies0njmWsl70tgrynh&#10;GSfNpEHSfag5i4ysvPwnlJbc22DreMCtLjoiWRGwGA6eaXPXMicyF0gd3F708P/C8o/rW09kVdLD&#10;E0oM0+j4n+8/f//6QbABdTYuTAC6c7e+XwWYieq29jr9gwTZZkXv94qKbSQcm6Ph2ckQWnO4Tscn&#10;o3EKWTx863yI74XVJBkl9ehXlpGtr0PsoDtISuVYjAupVA93PI4GGV83VyoXFXyzhEnWDA0fX55d&#10;zncp95Dli9hFfvryeggK3WVM2ZUhm5IeH44TIYbRrzFyMLWDfME0lDDV4Ezx6HNRwSpZpXLTx08K&#10;m43Tr0/2BJbYzlloOwLZlWBsomXEsVNSQ8hBevqvlYGgqUldW5IVt8tt36ulre7RX2+7wQ+OLyQy&#10;XLMQb5nHpIMK7oJ4g1etLOjZ3qKktf7bS/sJjwGEl5INTg64f10xLyhRHwxG82x4dISwMS+O0HQs&#10;/GPP8rHHrPSVRa+GuHUcz2bCR7Uza2/1F1wZs5QVLmY4cncq94ur2J1oXDpczGYZhuOF3l2bO8dT&#10;8CShsbNVtLXMg5WE6tTp9cMBy6PZXwbpBD9eZ9TDBTj9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+vEErZAAAACQEAAA8AAAAAAAAAAQAgAAAAIgAAAGRycy9kb3ducmV2LnhtbFBLAQIUABQAAAAI&#10;AIdO4kBIuz8MlwIAAEgFAAAOAAAAAAAAAAEAIAAAACg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I/K5sWSAgAAPQUAAA4AAABkcnMvZTJvRG9jLnhtbK1U&#10;S27bMBDdF+gdCO4b2U6cjxE5cGK4KBA0AdKia5qiLAL8laQtp5cp0F0P0eMUvUYfKcVO0iyyqAzI&#10;Q87TzLw3Q55fbLUiG+GDtKakw4MBJcJwW0mzKunnT4t3p5SEyEzFlDWipPci0Ivp2zfnrZuIkW2s&#10;qoQnCGLCpHUlbWJ0k6IIvBGahQPrhIGztl6ziKVfFZVnLaJrVYwGg+Oitb5y3nIRAnbnnZP2Ef1r&#10;Atq6llzMLV9rYWIX1QvFIiiFRrpAp7nauhY83tR1EJGokoJpzG8kgb1M72J6ziYrz1wjeV8Ce00J&#10;zzhpJg2S7kLNWWRk7eU/obTk3gZbxwNuddERyYqAxXDwTJu7hjmRuUDq4Haih/8Xln/c3Hoiq5Ie&#10;jikxTKPjf77//P3rB8EG1GldmAB05259vwowE9Vt7XX6BwmyzYre7xQV20g4NkfDs5MhtOZwnY5P&#10;Rjlksf/W+RDfC6tJMkrq0a8sI9tch4h8gD5AUirHYlxIpXq443E0yPh6daVyUcGvljDJhqHh48uz&#10;y/lDyh1k+SJ2kZ/EGDl7SMreZ0zZlSFtSY8Px4kQw+jXGDmY2kG+YFaUMLXCmeLR56KCVbJK5aaP&#10;nxQ2G6dfn+wJLLGds9B0BLIrwdhEy4hjp6SGkIP09F8rg4pTk7q2JGtpq3s01dtu2oPjC4mw1yzE&#10;W+Yx3qgfF0C8watWFpxsb1HSWP/tpf2Ex9TBS0mL4wLCX9fMC0rUB4N5PBseHSFszIsjdBoL/9iz&#10;fOwxa31l0aAhrhrHs5nwUT2Ytbf6C+6JWcoKFzMcuTtp+8VV7I4xbhouZrMMw5lCw67NneMpeNLN&#10;2Nk62lrmadqr04uGU5Ub3t8A6dg+XmfU/tab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nlAsk&#10;2QAAAAgBAAAPAAAAAAAAAAEAIAAAACIAAABkcnMvZG93bnJldi54bWxQSwECFAAUAAAACACHTuJA&#10;j8rmxZICAAA9BQAADgAAAAAAAAABACAAAAAo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BWdSqalgIAAD8FAAAOAAAAZHJzL2Uyb0RvYy54bWyt&#10;VEtu2zAQ3RfoHQjuG8mOnSZG5MCJ4aJA0ARIi65pirII8FeS/qSXKdBdDtHjFL1GHynF+TSLLGoD&#10;8lDzPDPvzQxPz3ZakY3wQVpT0cFBSYkw3NbSrCr65fPi3TElITJTM2WNqOitCPRs+vbN6dZNxNC2&#10;VtXCEwQxYbJ1FW1jdJOiCLwVmoUD64SBs7Fes4ijXxW1Z1tE16oYluVRsbW+dt5yEQLezjsn7SP6&#10;1wS0TSO5mFu+1sLELqoXikVQCq10gU5ztU0jeLxqmiAiURUF05ifSAJ7mZ7F9JRNVp65VvK+BPaa&#10;Ep5x0kwaJN2HmrPIyNrLf0Jpyb0NtokH3OqiI5IVAYtB+Uybm5Y5kblA6uD2oof/F5Z/2lx7IuuK&#10;jgaUGKbR8T8/7n7/+knwAupsXZgAdOOufX8KMBPVXeN1+gUJssuK3u4VFbtIOF4OyrIcDMeUcPgG&#10;h6OjYZa8ePi38yF+EFaTZFTUo2NZSLa5DBEZAb2HpGSOxbiQSvVwxyMiJkezulC5rOBXS5hkw9Dy&#10;8fnJ+XyceCDOHrJ8EbvInx7bQ1L2PmNKogzZVvTocIzx4QzD32DoYGoHAYNZUcLUClvFo89FBatk&#10;ncpNf35S2Gycvn2yJ7DEds5C2xHIrgRjEy0jFk9JXdFjyFreK6kM2KU2dY1J1tLWt2irt928B8cX&#10;EmEvWYjXzGPAUT+ugHiFR6MsONneoqS1/vtL7xMecwcvJVssDAh/WzMvKFEfDSbyZDAapQ3Lh9H4&#10;PfpC/GPP8rHHrPWFRYMwdKgumwkf1b3ZeKu/4qaYpaxwMcORu5O2P1zEbpFx13Axm2UYtgoNuzQ3&#10;jqfgSTdjZ+toG5mn6UGdXjTsVR6O/g5Ii/v4nFEP9970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qfNs7aAAAACQEAAA8AAAAAAAAAAQAgAAAAIgAAAGRycy9kb3ducmV2LnhtbFBLAQIUABQAAAAI&#10;AIdO4kBWdSqalgIAAD8FAAAOAAAAAAAAAAEAIAAAACk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YCyl2kQIAAD4FAAAOAAAAZHJzL2Uyb0RvYy54bWytVEtu&#10;2zAQ3RfoHQjuG1mJnThG5MCJ4aJA0ARIi65pirII8FeS/qSXKdBdD9HjFL1GHynF+TSLLCoD9JDz&#10;OJ83Mzw732lFNsIHaU1Fy4MBJcJwW0uzqujnT4t3Y0pCZKZmyhpR0TsR6Pn07ZuzrZuIQ9taVQtP&#10;YMSEydZVtI3RTYoi8FZoFg6sEwbKxnrNIrZ+VdSebWFdq+JwMDguttbXzlsuQsDpvFPS3qJ/jUHb&#10;NJKLueVrLUzsrHqhWERKoZUu0GmOtmkEj9dNE0QkqqLINOYVTiAv01pMz9hk5ZlrJe9DYK8J4VlO&#10;mkkDp3tTcxYZWXv5jyktubfBNvGAW110iWRGkEU5eMbNbcucyLmA6uD2pIf/Z5Z/3Nx4IuuKDkGJ&#10;YRoV//P95+9fPwgOwM7WhQlAt+7G97sAMaW6a7xO/0iC7DKjd3tGxS4SjsPTcXlSwjCHqhwejSDD&#10;SvFw2fkQ3wurSRIq6lGwzCPbXIXYQe8hyZdjMS6kUj3c8Xg4yPhmdalyVMGvlhDJhqHio4vTi/mo&#10;d7mHLF/ELvLXY3sIAr33mLwrQ7YVPT4apYwYer9Bz0HUDvwFs6KEqRWGikefgwpWyTqFmy4/CWw2&#10;Sr/e2RNYynbOQtslkFUJxiZaRsydkrqi40H6+tvKgNBUpa4uSVra+g5V9bZr9+D4QsLsFQvxhnn0&#10;N+LHCxCvsTTKIifbS5S01n976Tzh0XbQUrLFvCDhr2vmBSXqg0FDnpbD1EExb4ajE9SF+Mea5WON&#10;WetLiwKVeGscz2LCR3UvNt7qL3goZskrVMxw+O6o7TeXsZtjPDVczGYZhqFCwa7MrePJeOLN2Nk6&#10;2kbmbnpgpycNY5X7sX8C0tw+3mfUw7M3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03OqP1wAA&#10;AAgBAAAPAAAAAAAAAAEAIAAAACIAAABkcnMvZG93bnJldi54bWxQSwECFAAUAAAACACHTuJAmAsp&#10;dpECAAA+BQAADgAAAAAAAAABACAAAAAm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DC5LOUlgIAAD8FAAAOAAAAZHJzL2Uyb0RvYy54bWyt&#10;VEtu2zAQ3RfoHQjuG8mOnY8ROXBiuCgQNAHSomuaoiwC/JWkP+llCnTXQ/Q4Ra/RR0pxPs0ii9qA&#10;NOQ8zcx7M+TZ+U4rshE+SGsqOjgoKRGG21qaVUU/f1q8O6EkRGZqpqwRFb0TgZ5P374527qJGNrW&#10;qlp4giAmTLauom2MblIUgbdCs3BgnTBwNtZrFrH0q6L2bIvoWhXDsjwqttbXzlsuQsDuvHPSPqJ/&#10;TUDbNJKLueVrLUzsonqhWASl0EoX6DRX2zSCx+umCSISVVEwjfmJJLCX6VlMz9hk5ZlrJe9LYK8p&#10;4RknzaRB0n2oOYuMrL38J5SW3Ntgm3jArS46IlkRsBiUz7S5bZkTmQukDm4vevh/YfnHzY0nsq7o&#10;aEiJYRod//P95+9fPwg2oM7WhQlAt+7G96sAM1HdNV6nN0iQXVb0bq+o2EXCsTkoy/L4CGJz+Aaj&#10;w/EgS148fO18iO+F1SQZFfXoWBaSba5CREZA7yEpmWMxLqRSPdzxOCwzvlldqlxW8KslTLJhaPn4&#10;4vRiPk48EGcPWb6IXeRfj+0hKXufMWVXhmwrenQ4TowYhr/B0MHUDgIGs6KEqRVOFY8+FxWsknUq&#10;N338pLDZOP37ZE9gie2chbYjkF0JxiZaRhw8JXVFTyBrea+kMmCX2tQ1JllLW9+hrd528x4cX0iE&#10;vWIh3jCPAUf9uALiNR6NsuBke4uS1vpvL+0nPOYOXkq2ODAg/HXNvKBEfTCYyNPBaISwMS9G42P0&#10;hfjHnuVjj1nrS4sGDXDZOJ7NhI/q3my81V9wU8xSVriY4cjdSdsvLmN3kHHXcDGbZRhOFRp2ZW4d&#10;T8GTbsbO1tE2Mk/Tgzq9aDhXeTj6OyAd3MfrjHq496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8rWqLaAAAACQEAAA8AAAAAAAAAAQAgAAAAIgAAAGRycy9kb3ducmV2LnhtbFBLAQIUABQAAAAI&#10;AIdO4kDC5LOUlgIAAD8FAAAOAAAAAAAAAAEAIAAAACkBAABkcnMvZTJvRG9jLnhtbFBLBQYAAAAA&#10;BgAGAFkBAAAx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8Q2+jJACAAA9BQAADgAAAGRycy9lMm9Eb2MueG1s&#10;rVTLbhMxFN0j8Q+W93SStGmbqJMqbRSEVNFKBbF2PJ6MJb+wnUf5GSR2fASfg/gNjj2TpC1ddMFE&#10;cq59j+/j3Ht9cbnViqyFD9KakvaPepQIw20lzbKknz/N351TEiIzFVPWiJI+iEAvJ2/fXGzcWAxs&#10;Y1UlPIERE8YbV9ImRjcuisAboVk4sk4YKGvrNYvY+mVRebaBda2KQa93Wmysr5y3XISA01mrpJ1F&#10;/xqDtq4lFzPLV1qY2Fr1QrGIlEIjXaCTHG1dCx5v6zqISFRJkWnMK5xAXqS1mFyw8dIz10jehcBe&#10;E8KznDSTBk73pmYsMrLy8h9TWnJvg63jEbe6aBPJjCCLfu8ZN/cNcyLnAqqD25Me/p9Z/nF954ms&#10;Sno8osQwjYr/+f7z968fBAdgZ+PCGKB7d+e7XYCYUt3WXqd/JEG2mdGHPaNiGwnH4aA/OuuDaw7V&#10;+fBsMEwmi8Nd50N8L6wmSSipR70yjWx9E2IL3UGSK8dinEulOrjjcdDL+Hp5rXJQwS8XEMmaoeDD&#10;q9HVbOdyD1m8iJ3nrwuvgyDQncfkXRmyKenp8TAlxND6NVoOonagL5glJUwtMVM8+hxUsEpWKdx0&#10;+Ulg02H6dc6ewFK2MxaaNoGsSjA21jJi7JTUILKXvu62MiA0FaktS5IWtnpAUb1tuz04Ppcwe8NC&#10;vGMe7Y348QDEWyy1ssjJdhIljfXfXjpPeHQdtJRsMC5I+OuKeUGJ+mDQj6P+yQnMxrw5QaWx8Y81&#10;i8cas9LXFgXq46lxPIsJH9VOrL3VX/BOTJNXqJjh8N1S222uYzvGeGm4mE4zDDOFgt2Ye8eT8cSb&#10;sdNVtLXM3XRgpyMNU5X7sXsB0tg+3mfU4dWb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YY/sg&#10;2wAAAAsBAAAPAAAAAAAAAAEAIAAAACIAAABkcnMvZG93bnJldi54bWxQSwECFAAUAAAACACHTuJA&#10;8Q2+jJACAAA9BQAADgAAAAAAAAABACAAAAAq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XGnZsJICAAA9BQAADgAAAGRycy9lMm9Eb2MueG1s&#10;rVRLbtswEN0X6B0I7hvZiZ2PETlwYrgoEDQB0qJrmqIsAvyVpC2nlynQXQ/R4xS9Rh8pxU7SLLKo&#10;DNBDzuN83szw/GKrFdkIH6Q1JR0eDCgRhttKmlVJP39avDulJERmKqasESW9F4FeTN++OW/dRBza&#10;xqpKeAIjJkxaV9ImRjcpisAboVk4sE4YKGvrNYvY+lVRedbCulbF4WBwXLTWV85bLkLA6bxT0t6i&#10;f41BW9eSi7nlay1M7Kx6oVhESqGRLtBpjrauBY83dR1EJKqkyDTmFU4gL9NaTM/ZZOWZayTvQ2Cv&#10;CeFZTppJA6c7U3MWGVl7+Y8pLbm3wdbxgFtddIlkRpDFcPCMm7uGOZFzAdXB7UgP/88s/7i59URW&#10;JR0dUWKYRsX/fP/5+9cPggOw07owAejO3fp+FyCmVLe11+kfSZBtZvR+x6jYRsJxOBqfnB6NKeFQ&#10;nRyj/Mlksb/rfIjvhdUkCSX1qFemkW2uQ+ygD5DkyrEYF1KpHu54PBxkfL26Ujmo4FdLiGTDUPDx&#10;5dnlfNy73EGWL2IX+euxPQSBPnhM3pUhbUmPj8ZoHs7Q+jVaDqJ2oC+YFSVMrTBTPPocVLBKVinc&#10;dPlJYLNx+vXOnsBStnMWmi6BrEowNtEyYuyU1CU9HaSvv60MCE1F6sqSpKWt7lFUb7tuD44vJMxe&#10;sxBvmUd7I348APEGS60scrK9RElj/beXzhMeXQctJS3GBQl/XTMvKFEfDPrxbDgapfnKG1QddSH+&#10;sWb5WGPW+sqiQEM8NY5nMeGjehBrb/UXvBOz5BUqZjh8d9T2m6vYjTFeGi5mswzDTKFg1+bO8WQ8&#10;8WbsbB1tLXM37dnpScNU5X7sX4A0to/3GbV/9a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Qe&#10;8kDbAAAACgEAAA8AAAAAAAAAAQAgAAAAIgAAAGRycy9kb3ducmV2LnhtbFBLAQIUABQAAAAIAIdO&#10;4kBcadmwkgIAAD0FAAAOAAAAAAAAAAEAIAAAACoBAABkcnMvZTJvRG9jLnhtbFBLBQYAAAAABgAG&#10;AFkBAAAu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ZLInXZECAAA+BQAADgAAAGRycy9lMm9Eb2MueG1srVTL&#10;bhMxFN0j8Q+W93SSNGnTqJMqbRSEVNFKBbF2PJ6MJb+wnUf5GSR2fASfg/gNjj2T9EEXXTCRnGvf&#10;4/s4916fX+y0Ihvhg7SmpP2jHiXCcFtJsyrp50+Ld2NKQmSmYsoaUdJ7EejF9O2b862biIFtrKqE&#10;JzBiwmTrStrE6CZFEXgjNAtH1gkDZW29ZhFbvyoqz7awrlUx6PVOiq31lfOWixBwOm+VtLPoX2PQ&#10;1rXkYm75WgsTW6teKBaRUmikC3Sao61rweNNXQcRiSopMo15hRPIy7QW03M2WXnmGsm7ENhrQniW&#10;k2bSwOnB1JxFRtZe/mNKS+5tsHU84lYXbSKZEWTR7z3j5q5hTuRcQHVwB9LD/zPLP25uPZFVSYcj&#10;SgzTqPif7z9///pBcAB2ti5MALpzt77bBYgp1V3tdfpHEmSXGb0/MCp2kXAcDvq9/hiGOVQnJ6fH&#10;kGGleLjsfIjvhdUkCSX1KFjmkW2uQ2yhe0jy5ViMC6lUB3c8DnoZX6+uVI4q+NUSItkwVHx0eXY5&#10;37s8QJYvYhf568LrIAh07zF5V4ZskcfxCN3DGXq/Rs9B1A78BbOihKkVhopHn4MKVskqhZsuPwls&#10;Nkq/ztkTWMp2zkLTJpBVCcYmWkbMnZK6pONe+rrbyoDQVKW2Lkla2uoeVfW2bffg+ELC7DUL8ZZ5&#10;9DfixwsQb7DUyiIn20mUNNZ/e+k84dF20FKyxbwg4a9r5gUl6oNBQ571h8M0YHkzHJ2iLsQ/1iwf&#10;a8xaX1kUqI+3xvEsJnxUe7H2Vn/BQzFLXqFihsN3S223uYrtHOOp4WI2yzAMFQp2be4cT8YTb8bO&#10;1tHWMnfTAzsdaRir3I/dE5Dm9vE+ox6eve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pawV9gA&#10;AAAJAQAADwAAAAAAAAABACAAAAAiAAAAZHJzL2Rvd25yZXYueG1sUEsBAhQAFAAAAAgAh07iQGSy&#10;J12RAgAAPgUAAA4AAAAAAAAAAQAgAAAAJwEAAGRycy9lMm9Eb2MueG1sUEsFBgAAAAAGAAYAWQEA&#10;ACo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RK178pACAAA9BQAADgAAAGRycy9lMm9Eb2MueG1s&#10;rVTLbhMxFN0j8Q+W93TyLG3USZU2CkKqaKWCWDseT8aSX9jOo/wMErt+BJ+D+A2OPZP0QRddMJGc&#10;a9/j+zj3Xp+d77QiG+GDtKak/aMeJcJwW0mzKumXz4t3J5SEyEzFlDWipHci0PPp2zdnWzcRA9tY&#10;VQlPYMSEydaVtInRTYoi8EZoFo6sEwbK2nrNIrZ+VVSebWFdq2LQ6x0XW+sr5y0XIeB03ippZ9G/&#10;xqCta8nF3PK1Fia2Vr1QLCKl0EgX6DRHW9eCx+u6DiISVVJkGvMKJ5CXaS2mZ2yy8sw1knchsNeE&#10;8CwnzaSB04OpOYuMrL38x5SW3Ntg63jErS7aRDIjyKLfe8bNbcOcyLmA6uAOpIf/Z5Z/2tx4IquS&#10;DoeUGKZR8T8/7n//+klwAHa2LkwAunU3vtsFiCnVXe11+kcSZJcZvTswKnaRcBwOB6PRyZgSDtXJ&#10;+P1gnEwWD3edD/GDsJokoaQe9co0ss1ViC10D0muHItxIZXq4I7HQS/j69WlykEFv1pCJBuGgo8v&#10;Ti/me5cHyPJF7CJ/XXgdBIHuPSbvypBtSY+HYzQPZ2j9Gi0HUTvQF8yKEqZWmCkefQ4qWCWrFG66&#10;/CSw2Tj9OmdPYCnbOQtNm0BWJRibaBkxdkpqENlLX3dbGRCaitSWJUlLW92hqN623R4cX0iYvWIh&#10;3jCP9kb8eADiNZZaWeRkO4mSxvrvL50nPLoOWkq2GBck/G3NvKBEfTTox9P+aJTmK29GqDQ2/rFm&#10;+Vhj1vrSokB9PDWOZzHho9qLtbf6K96JWfIKFTMcvltqu81lbMcYLw0Xs1mGYaZQsCtz63gynngz&#10;draOtpa5mx7Y6UjDVOV+7F6ANLaP9xn18OpN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iPfVZ&#10;2wAAAAsBAAAPAAAAAAAAAAEAIAAAACIAAABkcnMvZG93bnJldi54bWxQSwECFAAUAAAACACHTuJA&#10;RK178pACAAA9BQAADgAAAAAAAAABACAAAAAq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3QolukQIAAD0FAAAOAAAAZHJzL2Uyb0RvYy54bWyt&#10;VMtuEzEU3SPxD5b3dJKSlDbqpEobBSFVtFJBrB2PZ8aSX9hOJuVnkNjxEXwO4jc49kzTB110wURy&#10;rn2P7+Pce316ttOKbIUP0pqSjg9GlAjDbSVNU9LPn1ZvjikJkZmKKWtESW9FoGfz169OOzcTh7a1&#10;qhKewIgJs86VtI3RzYoi8FZoFg6sEwbK2nrNIra+KSrPOljXqjgcjY6KzvrKectFCDhd9ko6WPQv&#10;MWjrWnKxtHyjhYm9VS8Ui0gptNIFOs/R1rXg8aqug4hElRSZxrzCCeR1Wov5KZs1nrlW8iEE9pIQ&#10;nuSkmTRwuje1ZJGRjZf/mNKSextsHQ+41UWfSGYEWYxHT7i5aZkTORdQHdye9PD/zPKP22tPZFXS&#10;yYQSwzQq/uf7z9+/fhAcgJ3OhRlAN+7aD7sAMaW6q71O/0iC7DKjt3tGxS4SjsMJCn48pYRD9e4I&#10;5U8mi/u7zof4XlhNklBSj3plGtn2MsQeegdJrhyLcSWVGuCOx8NRxtfNhcpBBd+sIZItQ8Gn5yfn&#10;y+ngcg9ZP4td5W/ADhAEeucxeVeGdCU9ejtF83CG1q/RchC1A33BNJQw1WCmePQ5qGCVrFK46fKj&#10;wBbT9BucPYKlbJcstH0CWZVgbKZlxNgpqUt6PErfcFsZEJqK1JclSWtb3aKo3vbdHhxfSZi9ZCFe&#10;M4/2Rvx4AOIVllpZ5GQHiZLW+m/PnSc8ug5aSjqMCxL+umFeUKI+GPTjyXgySfOVN5PpO9SF+Iea&#10;9UON2egLiwKN8dQ4nsWEj+pOrL3VX/BOLJJXqJjh8N1TO2wuYj/GeGm4WCwyDDOFgl2aG8eT8cSb&#10;sYtNtLXM3XTPzkAapir34/ACpLF9uM+o+1dv/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PYmaz&#10;2gAAAAsBAAAPAAAAAAAAAAEAIAAAACIAAABkcnMvZG93bnJldi54bWxQSwECFAAUAAAACACHTuJA&#10;N0KJbpECAAA9BQAADgAAAAAAAAABACAAAAApAQAAZHJzL2Uyb0RvYy54bWxQSwUGAAAAAAYABgBZ&#10;AQAAL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3AB0EFA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leho</cp:lastModifiedBy>
  <cp:lastPrinted>2020-08-12T08:06:00Z</cp:lastPrinted>
  <dcterms:modified xsi:type="dcterms:W3CDTF">2020-11-18T06:4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